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754B" w14:textId="77777777"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14:paraId="562BA246" w14:textId="77777777" w:rsidR="00B73E41" w:rsidRDefault="00B73E41">
      <w:pPr>
        <w:rPr>
          <w:rFonts w:ascii="Arial" w:hAnsi="Arial" w:cs="Arial"/>
        </w:rPr>
      </w:pPr>
    </w:p>
    <w:p w14:paraId="62FD4413" w14:textId="77777777" w:rsidR="004B0FF3" w:rsidRDefault="00D90AE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720042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la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9297547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 scraping proc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3684FF9B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erform topic mining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74EBCD8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dditional improvement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12AF74A7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8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Improve UI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8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701AD766" w14:textId="77777777" w:rsidR="004B0FF3" w:rsidRDefault="0010621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7200429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rogr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9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50C64EC0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30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d scraping proc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0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62C80EC3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1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1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FEB4813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2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Output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2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7038D6B1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3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d 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3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4F9143AE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irectory URL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12DE3BF6" w14:textId="77777777" w:rsidR="004B0FF3" w:rsidRDefault="0010621D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72AF065C" w14:textId="77777777" w:rsidR="004B0FF3" w:rsidRDefault="0010621D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3F93E7E4" w14:textId="77777777" w:rsidR="004B0FF3" w:rsidRDefault="0010621D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2833E208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8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Faculty URL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8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69731C54" w14:textId="77777777" w:rsidR="004B0FF3" w:rsidRDefault="0010621D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9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9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0012B10A" w14:textId="77777777" w:rsidR="004B0FF3" w:rsidRDefault="0010621D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0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0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681E7D09" w14:textId="77777777" w:rsidR="004B0FF3" w:rsidRDefault="0010621D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1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1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74AFA925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2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opic Mining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2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11F8E6FB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3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3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14C1EC73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Improved Email Extrac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6E98B345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73224072" w14:textId="77777777" w:rsidR="004B0FF3" w:rsidRDefault="0010621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UI Improvement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040F424A" w14:textId="77777777" w:rsidR="004B0FF3" w:rsidRDefault="0010621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586EC183" w14:textId="77777777" w:rsidR="00957BD9" w:rsidRDefault="00D90A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C029402" w14:textId="77777777" w:rsidR="00882397" w:rsidRDefault="00882397">
      <w:pPr>
        <w:rPr>
          <w:rFonts w:ascii="Arial" w:hAnsi="Arial" w:cs="Arial"/>
        </w:rPr>
      </w:pPr>
    </w:p>
    <w:p w14:paraId="79F4ED43" w14:textId="77777777" w:rsidR="00882397" w:rsidRDefault="00882397">
      <w:pPr>
        <w:rPr>
          <w:rFonts w:ascii="Arial" w:hAnsi="Arial" w:cs="Arial"/>
        </w:rPr>
      </w:pPr>
    </w:p>
    <w:p w14:paraId="443F09B1" w14:textId="77777777" w:rsidR="00882397" w:rsidRDefault="00882397">
      <w:pPr>
        <w:rPr>
          <w:rFonts w:ascii="Arial" w:hAnsi="Arial" w:cs="Arial"/>
        </w:rPr>
      </w:pPr>
    </w:p>
    <w:p w14:paraId="4163A9EF" w14:textId="77777777" w:rsidR="00882397" w:rsidRDefault="00882397">
      <w:pPr>
        <w:rPr>
          <w:rFonts w:ascii="Arial" w:hAnsi="Arial" w:cs="Arial"/>
        </w:rPr>
      </w:pPr>
    </w:p>
    <w:p w14:paraId="277B1F7A" w14:textId="77777777" w:rsidR="00882397" w:rsidRDefault="00882397">
      <w:pPr>
        <w:rPr>
          <w:rFonts w:ascii="Arial" w:hAnsi="Arial" w:cs="Arial"/>
        </w:rPr>
      </w:pPr>
    </w:p>
    <w:p w14:paraId="39734325" w14:textId="77777777" w:rsidR="00882397" w:rsidRDefault="00882397">
      <w:pPr>
        <w:rPr>
          <w:rFonts w:ascii="Arial" w:hAnsi="Arial" w:cs="Arial"/>
        </w:rPr>
      </w:pPr>
    </w:p>
    <w:p w14:paraId="15E3A249" w14:textId="77777777" w:rsidR="00882397" w:rsidRDefault="00882397">
      <w:pPr>
        <w:rPr>
          <w:rFonts w:ascii="Arial" w:hAnsi="Arial" w:cs="Arial"/>
        </w:rPr>
      </w:pPr>
    </w:p>
    <w:p w14:paraId="58D574B4" w14:textId="77777777" w:rsidR="00882397" w:rsidRDefault="00882397">
      <w:pPr>
        <w:rPr>
          <w:rFonts w:ascii="Arial" w:hAnsi="Arial" w:cs="Arial"/>
        </w:rPr>
      </w:pPr>
    </w:p>
    <w:p w14:paraId="0FEB0159" w14:textId="77777777"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0" w:name="_Toc57200424"/>
      <w:r w:rsidRPr="006D125C">
        <w:rPr>
          <w:rFonts w:ascii="Arial" w:hAnsi="Arial" w:cs="Arial"/>
          <w:b/>
          <w:bCs/>
        </w:rPr>
        <w:lastRenderedPageBreak/>
        <w:t>Plan</w:t>
      </w:r>
      <w:bookmarkEnd w:id="0"/>
    </w:p>
    <w:p w14:paraId="459F72A5" w14:textId="77777777" w:rsidR="00B73E41" w:rsidRDefault="00B73E41">
      <w:pPr>
        <w:rPr>
          <w:rFonts w:ascii="Arial" w:hAnsi="Arial" w:cs="Arial"/>
        </w:rPr>
      </w:pPr>
    </w:p>
    <w:p w14:paraId="10FE1071" w14:textId="77777777"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1" w:name="_Toc57200425"/>
      <w:r w:rsidRPr="006D125C">
        <w:rPr>
          <w:rFonts w:ascii="Arial" w:hAnsi="Arial" w:cs="Arial"/>
          <w:b/>
          <w:bCs/>
        </w:rPr>
        <w:t>Automate scraping process</w:t>
      </w:r>
      <w:bookmarkEnd w:id="1"/>
      <w:r w:rsidRPr="006D125C">
        <w:rPr>
          <w:rFonts w:ascii="Arial" w:hAnsi="Arial" w:cs="Arial"/>
          <w:b/>
          <w:bCs/>
        </w:rPr>
        <w:t xml:space="preserve"> </w:t>
      </w:r>
    </w:p>
    <w:p w14:paraId="7DC9731F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14:paraId="345275AE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14:paraId="5A797325" w14:textId="77777777" w:rsidR="00B73E41" w:rsidRDefault="00B73E41" w:rsidP="00B73E41">
      <w:pPr>
        <w:rPr>
          <w:rFonts w:ascii="Arial" w:hAnsi="Arial" w:cs="Arial"/>
        </w:rPr>
      </w:pPr>
    </w:p>
    <w:p w14:paraId="0043319B" w14:textId="77777777"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2" w:name="_Toc57200426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2"/>
      <w:r w:rsidR="00B73E41" w:rsidRPr="006D125C">
        <w:rPr>
          <w:rFonts w:ascii="Arial" w:hAnsi="Arial" w:cs="Arial"/>
          <w:b/>
          <w:bCs/>
        </w:rPr>
        <w:t xml:space="preserve"> </w:t>
      </w:r>
    </w:p>
    <w:p w14:paraId="2CD2AEA6" w14:textId="77777777"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14:paraId="2982D7A5" w14:textId="77777777" w:rsidR="007828B1" w:rsidRDefault="007828B1" w:rsidP="007828B1">
      <w:pPr>
        <w:rPr>
          <w:rFonts w:ascii="Arial" w:hAnsi="Arial" w:cs="Arial"/>
        </w:rPr>
      </w:pPr>
    </w:p>
    <w:p w14:paraId="1B97A5CB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200427"/>
      <w:r w:rsidRPr="006D125C">
        <w:rPr>
          <w:rFonts w:ascii="Arial" w:hAnsi="Arial" w:cs="Arial"/>
          <w:b/>
          <w:bCs/>
        </w:rPr>
        <w:t>Additional improvement</w:t>
      </w:r>
      <w:bookmarkEnd w:id="3"/>
      <w:r w:rsidRPr="006D125C">
        <w:rPr>
          <w:rFonts w:ascii="Arial" w:hAnsi="Arial" w:cs="Arial"/>
          <w:b/>
          <w:bCs/>
        </w:rPr>
        <w:t xml:space="preserve"> </w:t>
      </w:r>
    </w:p>
    <w:p w14:paraId="23C00FD9" w14:textId="77777777"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14:paraId="1A2CCD07" w14:textId="77777777" w:rsidR="007828B1" w:rsidRDefault="007828B1" w:rsidP="007828B1">
      <w:pPr>
        <w:rPr>
          <w:rFonts w:ascii="Arial" w:hAnsi="Arial" w:cs="Arial"/>
        </w:rPr>
      </w:pPr>
    </w:p>
    <w:p w14:paraId="43C24D2D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200428"/>
      <w:r w:rsidRPr="006D125C">
        <w:rPr>
          <w:rFonts w:ascii="Arial" w:hAnsi="Arial" w:cs="Arial"/>
          <w:b/>
          <w:bCs/>
        </w:rPr>
        <w:t>Improve UI</w:t>
      </w:r>
      <w:bookmarkEnd w:id="4"/>
    </w:p>
    <w:p w14:paraId="101783B4" w14:textId="77777777"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14:paraId="71244763" w14:textId="77777777"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14:paraId="17D3873F" w14:textId="77777777"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14:paraId="28F82D1E" w14:textId="77777777" w:rsidR="00B73E41" w:rsidRDefault="00B73E41">
      <w:pPr>
        <w:rPr>
          <w:rFonts w:ascii="Arial" w:hAnsi="Arial" w:cs="Arial"/>
        </w:rPr>
      </w:pPr>
    </w:p>
    <w:p w14:paraId="53E79856" w14:textId="77777777"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5" w:name="_Toc57200429"/>
      <w:r w:rsidRPr="006D125C">
        <w:rPr>
          <w:rFonts w:ascii="Arial" w:hAnsi="Arial" w:cs="Arial"/>
          <w:b/>
          <w:bCs/>
        </w:rPr>
        <w:t>Progress</w:t>
      </w:r>
      <w:bookmarkEnd w:id="5"/>
    </w:p>
    <w:p w14:paraId="76CBFD2C" w14:textId="77777777"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14:paraId="1B31DF7E" w14:textId="77777777" w:rsidTr="00990483">
        <w:tc>
          <w:tcPr>
            <w:tcW w:w="3325" w:type="dxa"/>
            <w:shd w:val="clear" w:color="auto" w:fill="E7E6E6" w:themeFill="background2"/>
          </w:tcPr>
          <w:p w14:paraId="0ABC6A5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14:paraId="794827B3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02802A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14:paraId="79FA879F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14:paraId="718C1BEF" w14:textId="77777777" w:rsidTr="00990483">
        <w:tc>
          <w:tcPr>
            <w:tcW w:w="3325" w:type="dxa"/>
          </w:tcPr>
          <w:p w14:paraId="63579AA5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14:paraId="32D49CC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14:paraId="218F93A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:</w:t>
            </w:r>
          </w:p>
          <w:p w14:paraId="1C1F3B57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14:paraId="753446C1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14:paraId="718B4542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14:paraId="06ECEB98" w14:textId="77777777" w:rsidR="00990483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14:paraId="4A16C803" w14:textId="77777777" w:rsidR="00B87800" w:rsidRDefault="00B87800" w:rsidP="00B8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6703F1DB" w14:textId="77777777"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ing parameters for classification</w:t>
            </w:r>
          </w:p>
          <w:p w14:paraId="1D624570" w14:textId="77777777" w:rsidR="00B87800" w:rsidRP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  <w:p w14:paraId="5E0E9C3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71E2D903" w14:textId="77777777" w:rsidTr="00990483">
        <w:tc>
          <w:tcPr>
            <w:tcW w:w="3325" w:type="dxa"/>
          </w:tcPr>
          <w:p w14:paraId="271888E0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Topic Mining</w:t>
            </w:r>
          </w:p>
        </w:tc>
        <w:tc>
          <w:tcPr>
            <w:tcW w:w="2430" w:type="dxa"/>
          </w:tcPr>
          <w:p w14:paraId="7347C653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14:paraId="1EC728C0" w14:textId="77777777" w:rsidR="00990483" w:rsidRDefault="006A483D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:</w:t>
            </w:r>
          </w:p>
          <w:p w14:paraId="15344525" w14:textId="692BDE18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model</w:t>
            </w:r>
          </w:p>
          <w:p w14:paraId="6DDB1641" w14:textId="77777777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to return top-10 words associated with query topic</w:t>
            </w:r>
          </w:p>
          <w:p w14:paraId="6646E72D" w14:textId="77777777" w:rsidR="003A64E2" w:rsidRDefault="003A64E2" w:rsidP="003A6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2D808F3B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xploration of best topics</w:t>
            </w:r>
          </w:p>
          <w:p w14:paraId="446398E1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up code</w:t>
            </w:r>
          </w:p>
          <w:p w14:paraId="23904CE6" w14:textId="3D9B2BDA" w:rsidR="003A64E2" w:rsidRP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</w:tc>
      </w:tr>
      <w:tr w:rsidR="00990483" w14:paraId="10E3C093" w14:textId="77777777" w:rsidTr="00990483">
        <w:tc>
          <w:tcPr>
            <w:tcW w:w="3325" w:type="dxa"/>
          </w:tcPr>
          <w:p w14:paraId="26AC308B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Email Extraction</w:t>
            </w:r>
          </w:p>
        </w:tc>
        <w:tc>
          <w:tcPr>
            <w:tcW w:w="2430" w:type="dxa"/>
          </w:tcPr>
          <w:p w14:paraId="36CF001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3E424F2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5CA1A03E" w14:textId="77777777" w:rsidTr="00990483">
        <w:tc>
          <w:tcPr>
            <w:tcW w:w="3325" w:type="dxa"/>
          </w:tcPr>
          <w:p w14:paraId="0C5F715E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14:paraId="448CCBD6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14:paraId="68749C6B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</w:tbl>
    <w:p w14:paraId="3F8D4F87" w14:textId="77777777" w:rsidR="00990483" w:rsidRDefault="00990483" w:rsidP="00990483"/>
    <w:p w14:paraId="2B30C230" w14:textId="77777777"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lastRenderedPageBreak/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14:paraId="0896849B" w14:textId="77777777" w:rsidR="007134CD" w:rsidRDefault="007134CD">
      <w:pPr>
        <w:rPr>
          <w:rFonts w:ascii="Arial" w:hAnsi="Arial" w:cs="Arial"/>
        </w:rPr>
      </w:pPr>
    </w:p>
    <w:p w14:paraId="1169E7A2" w14:textId="77777777"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6" w:name="_Toc57200430"/>
      <w:r w:rsidRPr="006D125C">
        <w:rPr>
          <w:rFonts w:ascii="Arial" w:hAnsi="Arial" w:cs="Arial"/>
          <w:b/>
          <w:bCs/>
        </w:rPr>
        <w:t>Automated scraping process</w:t>
      </w:r>
      <w:bookmarkEnd w:id="6"/>
    </w:p>
    <w:p w14:paraId="26E7E39B" w14:textId="77777777" w:rsidR="009B7834" w:rsidRDefault="009B7834" w:rsidP="009B7834"/>
    <w:p w14:paraId="29137C2A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7" w:name="_Toc57200431"/>
      <w:r>
        <w:rPr>
          <w:rFonts w:ascii="Arial" w:hAnsi="Arial" w:cs="Arial"/>
          <w:b/>
          <w:bCs/>
        </w:rPr>
        <w:t>Deliverables:</w:t>
      </w:r>
      <w:bookmarkEnd w:id="7"/>
    </w:p>
    <w:p w14:paraId="6B8F1C57" w14:textId="77777777" w:rsidR="002D0411" w:rsidRPr="002D0411" w:rsidRDefault="002D0411" w:rsidP="002D0411"/>
    <w:p w14:paraId="6C3F2193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14:paraId="4CF7FADD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14:paraId="605FD0DE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Scraper</w:t>
      </w:r>
      <w:r w:rsidR="00D837B2">
        <w:rPr>
          <w:rFonts w:ascii="Arial" w:hAnsi="Arial" w:cs="Arial"/>
        </w:rPr>
        <w:t xml:space="preserve"> (scraper.py)</w:t>
      </w:r>
    </w:p>
    <w:p w14:paraId="56DCB3A8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14:paraId="6BE51A28" w14:textId="77777777" w:rsidR="00912759" w:rsidRPr="00912759" w:rsidRDefault="00912759" w:rsidP="00912759"/>
    <w:p w14:paraId="4F296079" w14:textId="77777777"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8" w:name="_Toc57200432"/>
      <w:r>
        <w:rPr>
          <w:rFonts w:ascii="Arial" w:hAnsi="Arial" w:cs="Arial"/>
          <w:b/>
          <w:bCs/>
        </w:rPr>
        <w:t>Outputs:</w:t>
      </w:r>
      <w:bookmarkEnd w:id="8"/>
    </w:p>
    <w:p w14:paraId="0166EA30" w14:textId="77777777" w:rsidR="009B7834" w:rsidRDefault="009B7834" w:rsidP="009B7834"/>
    <w:p w14:paraId="6432D9F3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14:paraId="0DE0270F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14:paraId="6B4718FA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14:paraId="2196274F" w14:textId="77777777" w:rsidR="00F6683C" w:rsidRDefault="00F6683C" w:rsidP="00F6683C">
      <w:pPr>
        <w:pStyle w:val="ListParagraph"/>
      </w:pPr>
    </w:p>
    <w:p w14:paraId="186EB82D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9" w:name="_Toc57200433"/>
      <w:r>
        <w:rPr>
          <w:rFonts w:ascii="Arial" w:hAnsi="Arial" w:cs="Arial"/>
          <w:b/>
          <w:bCs/>
        </w:rPr>
        <w:t>Automated Scraper</w:t>
      </w:r>
      <w:bookmarkEnd w:id="9"/>
    </w:p>
    <w:p w14:paraId="6A9C4BD8" w14:textId="77777777" w:rsidR="009B7834" w:rsidRPr="009B7834" w:rsidRDefault="009B7834" w:rsidP="009B7834"/>
    <w:p w14:paraId="091691D6" w14:textId="77777777"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14:paraId="41E57597" w14:textId="77777777" w:rsidR="00B74D4B" w:rsidRDefault="00B74D4B" w:rsidP="00546C56">
      <w:pPr>
        <w:rPr>
          <w:rFonts w:ascii="Arial" w:hAnsi="Arial" w:cs="Arial"/>
        </w:rPr>
      </w:pPr>
    </w:p>
    <w:p w14:paraId="1ADCFA33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14:paraId="2A772FED" w14:textId="77777777"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9764FD2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14:paraId="0AE0F206" w14:textId="77777777"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14:paraId="72B195A3" w14:textId="77777777"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14:paraId="21C676AB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14:paraId="55C339B0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D88FE4A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14:paraId="4B901F32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Faculty” or “Non-Faculty”</w:t>
      </w:r>
    </w:p>
    <w:p w14:paraId="7309917C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14:paraId="511F3775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14:paraId="359F759F" w14:textId="77777777"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14:paraId="417020BD" w14:textId="77777777" w:rsidR="009B7834" w:rsidRDefault="009B7834">
      <w:pPr>
        <w:rPr>
          <w:rFonts w:ascii="Arial" w:hAnsi="Arial" w:cs="Arial"/>
        </w:rPr>
      </w:pPr>
    </w:p>
    <w:p w14:paraId="05A4D38C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14:paraId="1F545004" w14:textId="77777777"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14:paraId="008E7F1A" w14:textId="77777777"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lastRenderedPageBreak/>
        <w:t>$ cd ExpertSearch/AutoScraper</w:t>
      </w:r>
    </w:p>
    <w:p w14:paraId="75AEAD28" w14:textId="77777777"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</w:t>
      </w:r>
      <w:proofErr w:type="gramStart"/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</w:t>
      </w:r>
      <w:proofErr w:type="gramEnd"/>
      <w:r w:rsidR="001D783E">
        <w:rPr>
          <w:rFonts w:ascii="Menlo" w:hAnsi="Menlo" w:cs="Menlo"/>
          <w:b/>
          <w:bCs/>
          <w:color w:val="000000"/>
          <w:sz w:val="22"/>
          <w:szCs w:val="22"/>
        </w:rPr>
        <w:t>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14:paraId="4935D7E2" w14:textId="77777777" w:rsidR="001C5734" w:rsidRDefault="001C5734">
      <w:pPr>
        <w:rPr>
          <w:rFonts w:ascii="Arial" w:hAnsi="Arial" w:cs="Arial"/>
        </w:rPr>
      </w:pPr>
    </w:p>
    <w:p w14:paraId="31A7E453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14:paraId="10EF1B39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14:paraId="3FF40FBB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14:paraId="110C515A" w14:textId="77777777" w:rsidR="001C5734" w:rsidRDefault="001C5734">
      <w:pPr>
        <w:rPr>
          <w:rFonts w:ascii="Arial" w:hAnsi="Arial" w:cs="Arial"/>
        </w:rPr>
      </w:pPr>
    </w:p>
    <w:p w14:paraId="2099AA10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t option specifies to retrain the Doc2Vec model on the train dataset.</w:t>
      </w:r>
    </w:p>
    <w:p w14:paraId="421DDC6A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14:paraId="0E9D959E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14:paraId="4E819056" w14:textId="77777777" w:rsidR="001C5734" w:rsidRDefault="001C5734">
      <w:pPr>
        <w:rPr>
          <w:rFonts w:ascii="Arial" w:hAnsi="Arial" w:cs="Arial"/>
        </w:rPr>
      </w:pPr>
    </w:p>
    <w:p w14:paraId="5B8B0716" w14:textId="77777777"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14:paraId="7F9BBAA5" w14:textId="77777777" w:rsidR="007134CD" w:rsidRDefault="007134CD">
      <w:pPr>
        <w:rPr>
          <w:rFonts w:ascii="Arial" w:hAnsi="Arial" w:cs="Arial"/>
        </w:rPr>
      </w:pPr>
    </w:p>
    <w:p w14:paraId="14543C1D" w14:textId="77777777"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0" w:name="_Toc57200434"/>
      <w:r w:rsidRPr="00D90AE9">
        <w:rPr>
          <w:rFonts w:ascii="Arial" w:hAnsi="Arial" w:cs="Arial"/>
          <w:b/>
          <w:bCs/>
        </w:rPr>
        <w:t>Directory URL classification</w:t>
      </w:r>
      <w:bookmarkEnd w:id="10"/>
    </w:p>
    <w:p w14:paraId="7E92D4DC" w14:textId="77777777" w:rsidR="00D90AE9" w:rsidRPr="00D90AE9" w:rsidRDefault="00D90AE9" w:rsidP="00D90AE9"/>
    <w:p w14:paraId="61FD0231" w14:textId="77777777"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1" w:name="_Toc57200435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1"/>
    </w:p>
    <w:p w14:paraId="4249FED2" w14:textId="77777777" w:rsidR="008F46F5" w:rsidRDefault="008F46F5" w:rsidP="008F46F5">
      <w:pPr>
        <w:pStyle w:val="ListParagraph"/>
        <w:rPr>
          <w:rFonts w:ascii="Arial" w:hAnsi="Arial" w:cs="Arial"/>
        </w:rPr>
      </w:pPr>
    </w:p>
    <w:p w14:paraId="2BC1A325" w14:textId="77777777" w:rsidR="003A738E" w:rsidRDefault="003A738E" w:rsidP="008F46F5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 xml:space="preserve"> we need to prepare the dataset for training and testing the model. The following approach was used to prepare the dataset.</w:t>
      </w:r>
    </w:p>
    <w:p w14:paraId="3E9C88A6" w14:textId="77777777" w:rsidR="003A738E" w:rsidRDefault="003A738E" w:rsidP="008F46F5">
      <w:pPr>
        <w:pStyle w:val="ListParagraph"/>
        <w:rPr>
          <w:rFonts w:ascii="Arial" w:hAnsi="Arial" w:cs="Arial"/>
        </w:rPr>
      </w:pPr>
    </w:p>
    <w:p w14:paraId="163329B7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14:paraId="43D40A0D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14:paraId="389273E2" w14:textId="77777777"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14:paraId="657472CD" w14:textId="77777777"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14:paraId="3F650A2C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14:paraId="224422D0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14:paraId="2AF83D76" w14:textId="77777777"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14:paraId="105A9EAD" w14:textId="77777777"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14:paraId="7F861F4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14:paraId="576AA4C2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14:paraId="313F88B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14:paraId="6D6C669C" w14:textId="77777777"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14:paraId="72A96D39" w14:textId="77777777" w:rsidR="008F46F5" w:rsidRPr="00A12ABD" w:rsidRDefault="008F46F5" w:rsidP="00A12ABD">
      <w:pPr>
        <w:rPr>
          <w:rFonts w:ascii="Arial" w:hAnsi="Arial" w:cs="Arial"/>
        </w:rPr>
      </w:pPr>
    </w:p>
    <w:p w14:paraId="68D01BF7" w14:textId="77777777"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2" w:name="_Toc57200436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2"/>
    </w:p>
    <w:p w14:paraId="12CDC11A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7A75CB46" w14:textId="77777777"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14:paraId="14042B8D" w14:textId="77777777" w:rsidR="00F719BC" w:rsidRDefault="00F719BC" w:rsidP="00BB1688">
      <w:pPr>
        <w:pStyle w:val="ListParagraph"/>
        <w:rPr>
          <w:rFonts w:ascii="Arial" w:hAnsi="Arial" w:cs="Arial"/>
        </w:rPr>
      </w:pPr>
    </w:p>
    <w:p w14:paraId="7F078215" w14:textId="77777777"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14:paraId="5E1652DE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14:paraId="1975F69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14:paraId="5D813CC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other clean-ups such as substituting newlines, tabs, multiple whitespaces into single whitespace.</w:t>
      </w:r>
    </w:p>
    <w:p w14:paraId="42052377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14:paraId="5A2E5429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14:paraId="3E5F911F" w14:textId="77777777"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14:paraId="734F1F23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3D6A697E" w14:textId="77777777"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200437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3"/>
    </w:p>
    <w:p w14:paraId="365DD047" w14:textId="77777777" w:rsidR="008C4EA0" w:rsidRDefault="008C4EA0" w:rsidP="008C4EA0">
      <w:pPr>
        <w:pStyle w:val="ListParagraph"/>
        <w:rPr>
          <w:rFonts w:ascii="Arial" w:hAnsi="Arial" w:cs="Arial"/>
        </w:rPr>
      </w:pPr>
    </w:p>
    <w:p w14:paraId="480C14E6" w14:textId="77777777"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14:paraId="128AA4FB" w14:textId="77777777" w:rsidR="00900494" w:rsidRDefault="00900494" w:rsidP="008C4EA0">
      <w:pPr>
        <w:pStyle w:val="ListParagraph"/>
        <w:rPr>
          <w:rFonts w:ascii="Arial" w:hAnsi="Arial" w:cs="Arial"/>
        </w:rPr>
      </w:pPr>
    </w:p>
    <w:p w14:paraId="6BE7FA76" w14:textId="77777777"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3D80736F" w14:textId="77777777"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14:paraId="03D938D4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14:paraId="3F65C5C7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3E6135F0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25F1F71" w14:textId="77777777"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14:paraId="0645F112" w14:textId="77777777" w:rsidR="008C4EA0" w:rsidRDefault="008C4EA0" w:rsidP="00B74EEE">
      <w:pPr>
        <w:pStyle w:val="ListParagraph"/>
        <w:rPr>
          <w:rFonts w:ascii="Arial" w:hAnsi="Arial" w:cs="Arial"/>
        </w:rPr>
      </w:pPr>
    </w:p>
    <w:p w14:paraId="443DE9CC" w14:textId="77777777"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4" w:name="_Toc57200438"/>
      <w:r>
        <w:rPr>
          <w:rFonts w:ascii="Arial" w:hAnsi="Arial" w:cs="Arial"/>
          <w:b/>
          <w:bCs/>
        </w:rPr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4"/>
    </w:p>
    <w:p w14:paraId="163F2209" w14:textId="77777777" w:rsidR="003A24C6" w:rsidRPr="00D90AE9" w:rsidRDefault="003A24C6" w:rsidP="003A24C6"/>
    <w:p w14:paraId="0F096E77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5" w:name="_Toc57200439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5"/>
    </w:p>
    <w:p w14:paraId="77DF91BC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56E6D69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14:paraId="70C2BA37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96EB0A3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top 1000 URLs from the currently existing Faculty Bio URLs in the ExpertSearch project as the train URLs.</w:t>
      </w:r>
    </w:p>
    <w:p w14:paraId="267B4358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14:paraId="61D3509F" w14:textId="77777777"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14:paraId="02C8D2CF" w14:textId="77777777"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g the faculty bio URLs as “faculty” and save to a file. </w:t>
      </w:r>
    </w:p>
    <w:p w14:paraId="6D4C0A04" w14:textId="77777777"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14:paraId="19292BDA" w14:textId="77777777"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14:paraId="5B840011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2037D04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6" w:name="_Toc57200440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6"/>
    </w:p>
    <w:p w14:paraId="0ADFF16D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4C3D9686" w14:textId="77777777"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 </w:t>
      </w:r>
    </w:p>
    <w:p w14:paraId="71C467CC" w14:textId="77777777" w:rsidR="00007070" w:rsidRDefault="00007070" w:rsidP="003A24C6">
      <w:pPr>
        <w:pStyle w:val="ListParagraph"/>
        <w:rPr>
          <w:rFonts w:ascii="Arial" w:hAnsi="Arial" w:cs="Arial"/>
        </w:rPr>
      </w:pPr>
    </w:p>
    <w:p w14:paraId="16CEE42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14:paraId="1A12E344" w14:textId="77777777"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apes the remaining train URLs from the train URLs file and appends to the train corpus (“train_bio_dataset.cor”).</w:t>
      </w:r>
    </w:p>
    <w:p w14:paraId="61A5654B" w14:textId="77777777"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the classified Faculty Directory URLs from the classified Directory URLs file above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14:paraId="212BD3ED" w14:textId="77777777"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14:paraId="296DF13B" w14:textId="77777777" w:rsidR="003A24C6" w:rsidRPr="00F921AC" w:rsidRDefault="003A24C6" w:rsidP="00F921AC">
      <w:pPr>
        <w:rPr>
          <w:rFonts w:ascii="Arial" w:hAnsi="Arial" w:cs="Arial"/>
        </w:rPr>
      </w:pPr>
    </w:p>
    <w:p w14:paraId="79CC3EDE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2B94D412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200441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7"/>
    </w:p>
    <w:p w14:paraId="07986F1D" w14:textId="77777777" w:rsidR="003A24C6" w:rsidRPr="00D42094" w:rsidRDefault="003A24C6" w:rsidP="00D42094">
      <w:pPr>
        <w:rPr>
          <w:rFonts w:ascii="Arial" w:hAnsi="Arial" w:cs="Arial"/>
        </w:rPr>
      </w:pPr>
    </w:p>
    <w:p w14:paraId="7DEB6454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4A74DE94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14:paraId="008BBB8C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 xml:space="preserve">train_bio_dataset.cor </w:t>
      </w:r>
      <w:r>
        <w:rPr>
          <w:rFonts w:ascii="Arial" w:hAnsi="Arial" w:cs="Arial"/>
        </w:rPr>
        <w:t>to build the vocabulary and train the model.</w:t>
      </w:r>
    </w:p>
    <w:p w14:paraId="0BA68CE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0F793A3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8BC08D8" w14:textId="77777777"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14:paraId="20AC1E06" w14:textId="77777777" w:rsidR="00CF7D29" w:rsidRDefault="00CF7D29" w:rsidP="00CF7D29">
      <w:pPr>
        <w:rPr>
          <w:rFonts w:ascii="Arial" w:hAnsi="Arial" w:cs="Arial"/>
        </w:rPr>
      </w:pPr>
    </w:p>
    <w:p w14:paraId="06089C5B" w14:textId="77777777" w:rsidR="00CF7D29" w:rsidRPr="00CF7D29" w:rsidRDefault="00CF7D29" w:rsidP="00CF7D29">
      <w:pPr>
        <w:rPr>
          <w:rFonts w:ascii="Arial" w:hAnsi="Arial" w:cs="Arial"/>
        </w:rPr>
      </w:pPr>
    </w:p>
    <w:p w14:paraId="1363102D" w14:textId="77777777" w:rsidR="00CF7D29" w:rsidRDefault="00CF7D29" w:rsidP="00CF7D29">
      <w:pPr>
        <w:pStyle w:val="Heading2"/>
        <w:rPr>
          <w:rFonts w:ascii="Arial" w:hAnsi="Arial" w:cs="Arial"/>
          <w:b/>
          <w:bCs/>
        </w:rPr>
      </w:pPr>
      <w:bookmarkStart w:id="18" w:name="_Toc57200442"/>
      <w:r>
        <w:rPr>
          <w:rFonts w:ascii="Arial" w:hAnsi="Arial" w:cs="Arial"/>
          <w:b/>
          <w:bCs/>
        </w:rPr>
        <w:t>Topic Mining</w:t>
      </w:r>
      <w:bookmarkEnd w:id="18"/>
    </w:p>
    <w:p w14:paraId="5A703BE7" w14:textId="77777777" w:rsidR="00CF7D29" w:rsidRDefault="00CF7D29" w:rsidP="00CF7D29"/>
    <w:p w14:paraId="1EB6F78B" w14:textId="68F193B5"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19" w:name="_Toc57200443"/>
      <w:r>
        <w:rPr>
          <w:rFonts w:ascii="Arial" w:hAnsi="Arial" w:cs="Arial"/>
          <w:b/>
          <w:bCs/>
        </w:rPr>
        <w:t>Deliverables:</w:t>
      </w:r>
      <w:bookmarkEnd w:id="19"/>
    </w:p>
    <w:p w14:paraId="16BC750D" w14:textId="619ED204" w:rsidR="006A483D" w:rsidRDefault="006A483D" w:rsidP="006A483D">
      <w:pPr>
        <w:pStyle w:val="ListParagraph"/>
        <w:numPr>
          <w:ilvl w:val="0"/>
          <w:numId w:val="1"/>
        </w:numPr>
      </w:pPr>
      <w:r>
        <w:t>Python script to create topic model and retrieve top-10 terms associated with query topic (miner.py)</w:t>
      </w:r>
    </w:p>
    <w:p w14:paraId="714B4E48" w14:textId="77777777" w:rsidR="006A483D" w:rsidRPr="006A483D" w:rsidRDefault="006A483D" w:rsidP="006A483D"/>
    <w:p w14:paraId="348D99A0" w14:textId="1EE140E7" w:rsidR="006A483D" w:rsidRDefault="006A483D" w:rsidP="006A483D">
      <w:pPr>
        <w:pStyle w:val="Heading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puts</w:t>
      </w:r>
      <w:r>
        <w:rPr>
          <w:rFonts w:ascii="Arial" w:hAnsi="Arial" w:cs="Arial"/>
          <w:b/>
          <w:bCs/>
        </w:rPr>
        <w:t>:</w:t>
      </w:r>
    </w:p>
    <w:p w14:paraId="34DDF258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Trained topic model (‘</w:t>
      </w:r>
      <w:proofErr w:type="spellStart"/>
      <w:r>
        <w:t>lda_mallet_model</w:t>
      </w:r>
      <w:proofErr w:type="spellEnd"/>
      <w:r>
        <w:t>’)</w:t>
      </w:r>
    </w:p>
    <w:p w14:paraId="41A6D829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Bag-of-words representation of corpus to be used with miner.py (‘</w:t>
      </w:r>
      <w:proofErr w:type="spellStart"/>
      <w:r>
        <w:t>corpus_dictionary</w:t>
      </w:r>
      <w:proofErr w:type="spellEnd"/>
      <w:r>
        <w:t>’)</w:t>
      </w:r>
    </w:p>
    <w:p w14:paraId="526926B0" w14:textId="26FE1C02" w:rsidR="006A483D" w:rsidRDefault="006A483D" w:rsidP="00B74EEE">
      <w:pPr>
        <w:pStyle w:val="ListParagraph"/>
        <w:rPr>
          <w:rFonts w:ascii="Arial" w:hAnsi="Arial" w:cs="Arial"/>
        </w:rPr>
      </w:pPr>
    </w:p>
    <w:p w14:paraId="40A3EB07" w14:textId="77777777" w:rsidR="003A64E2" w:rsidRDefault="003A64E2" w:rsidP="006A483D">
      <w:pPr>
        <w:pStyle w:val="Heading3"/>
        <w:rPr>
          <w:rFonts w:ascii="Arial" w:hAnsi="Arial" w:cs="Arial"/>
          <w:b/>
          <w:bCs/>
        </w:rPr>
      </w:pPr>
    </w:p>
    <w:p w14:paraId="6822C28A" w14:textId="04EE2F94" w:rsidR="006A483D" w:rsidRDefault="006A483D" w:rsidP="006A483D">
      <w:pPr>
        <w:pStyle w:val="Heading3"/>
        <w:rPr>
          <w:rFonts w:ascii="Arial" w:hAnsi="Arial" w:cs="Arial"/>
          <w:b/>
          <w:bCs/>
        </w:rPr>
      </w:pPr>
      <w:bookmarkStart w:id="20" w:name="_GoBack"/>
      <w:bookmarkEnd w:id="20"/>
      <w:r>
        <w:rPr>
          <w:rFonts w:ascii="Arial" w:hAnsi="Arial" w:cs="Arial"/>
          <w:b/>
          <w:bCs/>
        </w:rPr>
        <w:t>Topic Miner</w:t>
      </w:r>
      <w:r>
        <w:rPr>
          <w:rFonts w:ascii="Arial" w:hAnsi="Arial" w:cs="Arial"/>
          <w:b/>
          <w:bCs/>
        </w:rPr>
        <w:t>:</w:t>
      </w:r>
    </w:p>
    <w:p w14:paraId="7D854C0B" w14:textId="4DD4A8FA" w:rsidR="006A483D" w:rsidRDefault="006A483D" w:rsidP="006A483D">
      <w:pPr>
        <w:rPr>
          <w:rFonts w:ascii="Arial" w:hAnsi="Arial" w:cs="Arial"/>
        </w:rPr>
      </w:pPr>
    </w:p>
    <w:p w14:paraId="72636B17" w14:textId="35AE2A41" w:rsidR="006A483D" w:rsidRDefault="006A483D" w:rsidP="006A4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opic miner uses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and mallet to create a model from the entire corpus. The process is as follows:</w:t>
      </w:r>
    </w:p>
    <w:p w14:paraId="7597D481" w14:textId="5CC05159" w:rsidR="00490785" w:rsidRDefault="00490785" w:rsidP="006A483D">
      <w:pPr>
        <w:rPr>
          <w:rFonts w:ascii="Arial" w:hAnsi="Arial" w:cs="Arial"/>
        </w:rPr>
      </w:pPr>
    </w:p>
    <w:p w14:paraId="58FDA02B" w14:textId="14F66D7C" w:rsidR="00490785" w:rsidRDefault="00490785" w:rsidP="006A483D">
      <w:pPr>
        <w:rPr>
          <w:rFonts w:ascii="Arial" w:hAnsi="Arial" w:cs="Arial"/>
        </w:rPr>
      </w:pPr>
    </w:p>
    <w:p w14:paraId="0339255A" w14:textId="235E41EA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Corpus</w:t>
      </w:r>
      <w:r w:rsidRPr="00D90AE9">
        <w:rPr>
          <w:rFonts w:ascii="Arial" w:hAnsi="Arial" w:cs="Arial"/>
          <w:b/>
          <w:bCs/>
          <w:i w:val="0"/>
          <w:iCs w:val="0"/>
        </w:rPr>
        <w:t xml:space="preserve"> preparation</w:t>
      </w:r>
    </w:p>
    <w:p w14:paraId="721375F0" w14:textId="77777777" w:rsidR="00490785" w:rsidRPr="00490785" w:rsidRDefault="00490785" w:rsidP="00490785"/>
    <w:p w14:paraId="1D681F67" w14:textId="74A2C8D8" w:rsidR="006A483D" w:rsidRPr="003D44FC" w:rsidRDefault="006A483D" w:rsidP="003D44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44FC">
        <w:rPr>
          <w:rFonts w:ascii="Arial" w:hAnsi="Arial" w:cs="Arial"/>
        </w:rPr>
        <w:t>Read in compiled bios as strings</w:t>
      </w:r>
    </w:p>
    <w:p w14:paraId="64E36420" w14:textId="0723FA74" w:rsidR="006A483D" w:rsidRDefault="006A483D" w:rsidP="006A4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lter the string representation of each bio to:</w:t>
      </w:r>
    </w:p>
    <w:p w14:paraId="0A4BEF43" w14:textId="6305733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stop words</w:t>
      </w:r>
    </w:p>
    <w:p w14:paraId="6321EFD4" w14:textId="31A8917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tract HTML tags and elements</w:t>
      </w:r>
    </w:p>
    <w:p w14:paraId="2AE141D9" w14:textId="49BAE568" w:rsidR="006A483D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on-alphanumeric characters</w:t>
      </w:r>
    </w:p>
    <w:p w14:paraId="21FFA139" w14:textId="15967FB5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umbers</w:t>
      </w:r>
    </w:p>
    <w:p w14:paraId="49ADF974" w14:textId="4AD9CA98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lists of terms extracted from the bios</w:t>
      </w:r>
    </w:p>
    <w:p w14:paraId="0EECA63D" w14:textId="3F0170F3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a manually defined list of words that were creating incoherent topic clusters (unwanted_words.txt)</w:t>
      </w:r>
    </w:p>
    <w:p w14:paraId="38B607AA" w14:textId="3F0FEC1A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words shorter than four characters</w:t>
      </w:r>
    </w:p>
    <w:p w14:paraId="60E17BCF" w14:textId="3FE730EE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lit all words into a list of tokens</w:t>
      </w:r>
    </w:p>
    <w:p w14:paraId="52987D68" w14:textId="4DD40D1E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list of documents which is comprised of lists of tokens for each document as described above</w:t>
      </w:r>
    </w:p>
    <w:p w14:paraId="5B0822E5" w14:textId="526DB25D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end bigrams and trigrams to each token list for each document</w:t>
      </w:r>
    </w:p>
    <w:p w14:paraId="55608E4C" w14:textId="7946A8D2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dictionary from the above documents</w:t>
      </w:r>
    </w:p>
    <w:p w14:paraId="26C76DC3" w14:textId="4866FCF4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 bag-of-word representation of our documents: this will be our corpus.</w:t>
      </w:r>
    </w:p>
    <w:p w14:paraId="3202EF96" w14:textId="3DACC8FC" w:rsidR="00490785" w:rsidRDefault="00490785" w:rsidP="00490785">
      <w:pPr>
        <w:rPr>
          <w:rFonts w:ascii="Arial" w:hAnsi="Arial" w:cs="Arial"/>
        </w:rPr>
      </w:pPr>
    </w:p>
    <w:p w14:paraId="1B76300C" w14:textId="4BE78AD0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Model creation</w:t>
      </w:r>
    </w:p>
    <w:p w14:paraId="0CC52CBA" w14:textId="4107CAC3" w:rsidR="003D44FC" w:rsidRDefault="003D44FC" w:rsidP="003D44FC"/>
    <w:p w14:paraId="62FA7F8B" w14:textId="09A966C6" w:rsidR="003D44FC" w:rsidRDefault="003D44FC" w:rsidP="003D44FC">
      <w:pPr>
        <w:ind w:left="360"/>
      </w:pPr>
      <w:r>
        <w:t>Model creation required a good deal of manual work to ensure that the term clusters were understandable. The process consisted of a lot of trial and error, using the steps below:</w:t>
      </w:r>
    </w:p>
    <w:p w14:paraId="222D5AF9" w14:textId="77777777" w:rsidR="003D44FC" w:rsidRPr="003D44FC" w:rsidRDefault="003D44FC" w:rsidP="003D44FC">
      <w:pPr>
        <w:ind w:left="360"/>
      </w:pPr>
    </w:p>
    <w:p w14:paraId="0AE7FD16" w14:textId="542CD3F5" w:rsidR="00490785" w:rsidRDefault="003D44FC" w:rsidP="003D44FC">
      <w:pPr>
        <w:pStyle w:val="ListParagraph"/>
        <w:numPr>
          <w:ilvl w:val="0"/>
          <w:numId w:val="11"/>
        </w:numPr>
      </w:pPr>
      <w:r>
        <w:t xml:space="preserve">Create a general model with </w:t>
      </w:r>
      <w:proofErr w:type="spellStart"/>
      <w:proofErr w:type="gramStart"/>
      <w:r>
        <w:t>gensim.models</w:t>
      </w:r>
      <w:proofErr w:type="gramEnd"/>
      <w:r>
        <w:t>.ldamodel.LdaModel</w:t>
      </w:r>
      <w:proofErr w:type="spellEnd"/>
      <w:r>
        <w:t xml:space="preserve"> class with 10 models</w:t>
      </w:r>
    </w:p>
    <w:p w14:paraId="6F0031F8" w14:textId="463B92AF" w:rsidR="003D44FC" w:rsidRDefault="003D44FC" w:rsidP="003D44FC">
      <w:pPr>
        <w:pStyle w:val="ListParagraph"/>
        <w:numPr>
          <w:ilvl w:val="0"/>
          <w:numId w:val="11"/>
        </w:numPr>
      </w:pPr>
      <w:r>
        <w:t>Visually inspect term clusters to ensure they were meaningful</w:t>
      </w:r>
    </w:p>
    <w:p w14:paraId="04422B34" w14:textId="19AC1731" w:rsidR="003D44FC" w:rsidRDefault="003D44FC" w:rsidP="003D44FC">
      <w:pPr>
        <w:pStyle w:val="ListParagraph"/>
        <w:numPr>
          <w:ilvl w:val="0"/>
          <w:numId w:val="11"/>
        </w:numPr>
      </w:pPr>
      <w:r>
        <w:t xml:space="preserve">Visualize clusters with </w:t>
      </w:r>
      <w:proofErr w:type="spellStart"/>
      <w:r>
        <w:t>pyLDAvis</w:t>
      </w:r>
      <w:proofErr w:type="spellEnd"/>
      <w:r>
        <w:t xml:space="preserve"> to assess clusters</w:t>
      </w:r>
    </w:p>
    <w:p w14:paraId="7A026659" w14:textId="35B57ED1" w:rsidR="003D44FC" w:rsidRDefault="003D44FC" w:rsidP="003D44FC">
      <w:pPr>
        <w:pStyle w:val="ListParagraph"/>
        <w:numPr>
          <w:ilvl w:val="0"/>
          <w:numId w:val="11"/>
        </w:numPr>
      </w:pPr>
      <w:r>
        <w:t>If the above criteria were not satisfactory:</w:t>
      </w:r>
    </w:p>
    <w:p w14:paraId="0ECEF9A3" w14:textId="44145690" w:rsidR="003D44FC" w:rsidRDefault="003D44FC" w:rsidP="003D44FC">
      <w:pPr>
        <w:pStyle w:val="ListParagraph"/>
        <w:numPr>
          <w:ilvl w:val="1"/>
          <w:numId w:val="11"/>
        </w:numPr>
      </w:pPr>
      <w:r>
        <w:t>Tweak corpus construction</w:t>
      </w:r>
    </w:p>
    <w:p w14:paraId="553F45E2" w14:textId="234352B6" w:rsidR="003D44FC" w:rsidRDefault="003D44FC" w:rsidP="003D44FC">
      <w:pPr>
        <w:pStyle w:val="ListParagraph"/>
        <w:numPr>
          <w:ilvl w:val="0"/>
          <w:numId w:val="11"/>
        </w:numPr>
      </w:pPr>
      <w:r>
        <w:t>After the above criteria was deemed satisfactory:</w:t>
      </w:r>
    </w:p>
    <w:p w14:paraId="2651F9B1" w14:textId="4E30CE96" w:rsidR="003D44FC" w:rsidRDefault="003D44FC" w:rsidP="003D44FC">
      <w:pPr>
        <w:pStyle w:val="ListParagraph"/>
        <w:numPr>
          <w:ilvl w:val="1"/>
          <w:numId w:val="11"/>
        </w:numPr>
      </w:pPr>
      <w:r>
        <w:t xml:space="preserve">Using </w:t>
      </w:r>
      <w:proofErr w:type="spellStart"/>
      <w:proofErr w:type="gramStart"/>
      <w:r>
        <w:t>gensim.models</w:t>
      </w:r>
      <w:proofErr w:type="gramEnd"/>
      <w:r>
        <w:t>.wrappers.LdaMallet</w:t>
      </w:r>
      <w:proofErr w:type="spellEnd"/>
      <w:r>
        <w:t xml:space="preserve"> with the mallet library, I:</w:t>
      </w:r>
    </w:p>
    <w:p w14:paraId="417232F3" w14:textId="5F573C8F" w:rsidR="003D44FC" w:rsidRDefault="003D44FC" w:rsidP="003D44FC">
      <w:pPr>
        <w:pStyle w:val="ListParagraph"/>
        <w:numPr>
          <w:ilvl w:val="2"/>
          <w:numId w:val="11"/>
        </w:numPr>
      </w:pPr>
      <w:r>
        <w:t>Varied number of topics to create new model</w:t>
      </w:r>
    </w:p>
    <w:p w14:paraId="4FAA09B9" w14:textId="45B7F84D" w:rsidR="003D44FC" w:rsidRDefault="003D44FC" w:rsidP="003D44FC">
      <w:pPr>
        <w:pStyle w:val="ListParagraph"/>
        <w:numPr>
          <w:ilvl w:val="2"/>
          <w:numId w:val="11"/>
        </w:numPr>
      </w:pPr>
      <w:r>
        <w:t>Assessed coherence of each model with varying number of topics</w:t>
      </w:r>
    </w:p>
    <w:p w14:paraId="3DBD8182" w14:textId="44582659" w:rsidR="003D44FC" w:rsidRDefault="003D44FC" w:rsidP="003D44FC">
      <w:pPr>
        <w:pStyle w:val="ListParagraph"/>
        <w:numPr>
          <w:ilvl w:val="2"/>
          <w:numId w:val="11"/>
        </w:numPr>
      </w:pPr>
      <w:r>
        <w:t>Manually inspected output of models with high coherence, looking for term clusters that made intuitive sense and that appeared distinct given knowledge of the separate domains</w:t>
      </w:r>
    </w:p>
    <w:p w14:paraId="04C3EA9E" w14:textId="228C6D01" w:rsidR="003D44FC" w:rsidRDefault="003D44FC" w:rsidP="003D44FC">
      <w:pPr>
        <w:pStyle w:val="ListParagraph"/>
        <w:numPr>
          <w:ilvl w:val="2"/>
          <w:numId w:val="11"/>
        </w:numPr>
      </w:pPr>
      <w:r>
        <w:lastRenderedPageBreak/>
        <w:t>Chose the best model according to above criteria and saved it and the created dictionary for query inference</w:t>
      </w:r>
    </w:p>
    <w:p w14:paraId="14CEF313" w14:textId="19ED6248" w:rsidR="003D44FC" w:rsidRDefault="003A64E2" w:rsidP="003D44FC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Term extraction</w:t>
      </w:r>
    </w:p>
    <w:p w14:paraId="42E024AB" w14:textId="2BEB9D06" w:rsidR="003A64E2" w:rsidRDefault="003A64E2" w:rsidP="003A64E2"/>
    <w:p w14:paraId="08F3AE0C" w14:textId="3F953B6E" w:rsidR="003A64E2" w:rsidRPr="003A64E2" w:rsidRDefault="003A64E2" w:rsidP="003A64E2">
      <w:pPr>
        <w:ind w:left="360"/>
      </w:pPr>
      <w:r>
        <w:t>With a model and a dictionary, I wrote a method that can infer the topic of a given query and fetch the top-10 terms associated with that topic. These terms will eventually be pushed to the user to help them potentially refine their query.</w:t>
      </w:r>
    </w:p>
    <w:p w14:paraId="3D33FEBE" w14:textId="0EC0A5C1" w:rsidR="003D44FC" w:rsidRDefault="003D44FC" w:rsidP="003D44FC"/>
    <w:p w14:paraId="0FA391B7" w14:textId="77777777" w:rsidR="003D44FC" w:rsidRPr="003D44FC" w:rsidRDefault="003D44FC" w:rsidP="003D44FC"/>
    <w:p w14:paraId="003E8474" w14:textId="77777777" w:rsidR="003D44FC" w:rsidRPr="00490785" w:rsidRDefault="003D44FC" w:rsidP="003D44FC"/>
    <w:p w14:paraId="28A74311" w14:textId="77777777" w:rsidR="00490785" w:rsidRPr="00490785" w:rsidRDefault="00490785" w:rsidP="00490785">
      <w:pPr>
        <w:rPr>
          <w:rFonts w:ascii="Arial" w:hAnsi="Arial" w:cs="Arial"/>
        </w:rPr>
      </w:pPr>
    </w:p>
    <w:p w14:paraId="6E279CB3" w14:textId="77777777" w:rsidR="00F128DD" w:rsidRDefault="00F128DD" w:rsidP="00B74EEE">
      <w:pPr>
        <w:pStyle w:val="ListParagraph"/>
        <w:rPr>
          <w:rFonts w:ascii="Arial" w:hAnsi="Arial" w:cs="Arial"/>
        </w:rPr>
      </w:pPr>
    </w:p>
    <w:p w14:paraId="00B37AE3" w14:textId="77777777"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1" w:name="_Toc57200444"/>
      <w:r>
        <w:rPr>
          <w:rFonts w:ascii="Arial" w:hAnsi="Arial" w:cs="Arial"/>
          <w:b/>
          <w:bCs/>
        </w:rPr>
        <w:t>Improved Email Extraction</w:t>
      </w:r>
      <w:bookmarkEnd w:id="21"/>
    </w:p>
    <w:p w14:paraId="007E13AF" w14:textId="77777777" w:rsidR="00F128DD" w:rsidRDefault="00F128DD" w:rsidP="00F128DD"/>
    <w:p w14:paraId="7FC5E368" w14:textId="77777777" w:rsidR="00F128DD" w:rsidRDefault="00F128DD" w:rsidP="00F128DD">
      <w:pPr>
        <w:pStyle w:val="Heading3"/>
        <w:rPr>
          <w:rFonts w:ascii="Arial" w:hAnsi="Arial" w:cs="Arial"/>
          <w:b/>
          <w:bCs/>
        </w:rPr>
      </w:pPr>
      <w:bookmarkStart w:id="22" w:name="_Toc57200445"/>
      <w:r>
        <w:rPr>
          <w:rFonts w:ascii="Arial" w:hAnsi="Arial" w:cs="Arial"/>
          <w:b/>
          <w:bCs/>
        </w:rPr>
        <w:t>Deliverables:</w:t>
      </w:r>
      <w:bookmarkEnd w:id="22"/>
    </w:p>
    <w:p w14:paraId="65B21961" w14:textId="77777777" w:rsidR="00F128DD" w:rsidRDefault="00F128DD" w:rsidP="00B74EEE">
      <w:pPr>
        <w:pStyle w:val="ListParagraph"/>
        <w:rPr>
          <w:rFonts w:ascii="Arial" w:hAnsi="Arial" w:cs="Arial"/>
        </w:rPr>
      </w:pPr>
    </w:p>
    <w:p w14:paraId="7C8494D9" w14:textId="77777777" w:rsidR="000A136C" w:rsidRDefault="000A136C" w:rsidP="00B74EEE">
      <w:pPr>
        <w:pStyle w:val="ListParagraph"/>
        <w:rPr>
          <w:rFonts w:ascii="Arial" w:hAnsi="Arial" w:cs="Arial"/>
        </w:rPr>
      </w:pPr>
    </w:p>
    <w:p w14:paraId="054F3748" w14:textId="77777777"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23" w:name="_Toc57200446"/>
      <w:r>
        <w:rPr>
          <w:rFonts w:ascii="Arial" w:hAnsi="Arial" w:cs="Arial"/>
          <w:b/>
          <w:bCs/>
        </w:rPr>
        <w:t>UI Improvements</w:t>
      </w:r>
      <w:bookmarkEnd w:id="23"/>
    </w:p>
    <w:p w14:paraId="4B086EBE" w14:textId="77777777" w:rsidR="000A136C" w:rsidRDefault="000A136C" w:rsidP="000A136C"/>
    <w:p w14:paraId="1D8D4199" w14:textId="77777777"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24" w:name="_Toc57200447"/>
      <w:r>
        <w:rPr>
          <w:rFonts w:ascii="Arial" w:hAnsi="Arial" w:cs="Arial"/>
          <w:b/>
          <w:bCs/>
        </w:rPr>
        <w:t>Deliverables:</w:t>
      </w:r>
      <w:bookmarkEnd w:id="24"/>
    </w:p>
    <w:p w14:paraId="4F1A4480" w14:textId="77777777" w:rsidR="000A136C" w:rsidRPr="00674F77" w:rsidRDefault="000A136C" w:rsidP="00B74EEE">
      <w:pPr>
        <w:pStyle w:val="ListParagraph"/>
        <w:rPr>
          <w:rFonts w:ascii="Arial" w:hAnsi="Arial" w:cs="Arial"/>
        </w:rPr>
      </w:pPr>
    </w:p>
    <w:sectPr w:rsidR="000A136C" w:rsidRPr="00674F7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D3E2" w14:textId="77777777" w:rsidR="0010621D" w:rsidRDefault="0010621D" w:rsidP="007F123F">
      <w:r>
        <w:separator/>
      </w:r>
    </w:p>
  </w:endnote>
  <w:endnote w:type="continuationSeparator" w:id="0">
    <w:p w14:paraId="45A3AD98" w14:textId="77777777" w:rsidR="0010621D" w:rsidRDefault="0010621D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FC0B4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062F9" w14:textId="77777777"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D539D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D712C" w14:textId="77777777"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F1B0" w14:textId="77777777" w:rsidR="0010621D" w:rsidRDefault="0010621D" w:rsidP="007F123F">
      <w:r>
        <w:separator/>
      </w:r>
    </w:p>
  </w:footnote>
  <w:footnote w:type="continuationSeparator" w:id="0">
    <w:p w14:paraId="4DE9A8C8" w14:textId="77777777" w:rsidR="0010621D" w:rsidRDefault="0010621D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5F4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94A"/>
    <w:multiLevelType w:val="hybridMultilevel"/>
    <w:tmpl w:val="66AA1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10139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5D2"/>
    <w:multiLevelType w:val="hybridMultilevel"/>
    <w:tmpl w:val="649636DE"/>
    <w:lvl w:ilvl="0" w:tplc="7C900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004"/>
    <w:multiLevelType w:val="hybridMultilevel"/>
    <w:tmpl w:val="C03A1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13512"/>
    <w:multiLevelType w:val="hybridMultilevel"/>
    <w:tmpl w:val="6D6680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F490E"/>
    <w:rsid w:val="000F5958"/>
    <w:rsid w:val="00102D40"/>
    <w:rsid w:val="0010621D"/>
    <w:rsid w:val="001362E3"/>
    <w:rsid w:val="00166172"/>
    <w:rsid w:val="00181222"/>
    <w:rsid w:val="001A4BBC"/>
    <w:rsid w:val="001C5734"/>
    <w:rsid w:val="001D666D"/>
    <w:rsid w:val="001D783E"/>
    <w:rsid w:val="002177F1"/>
    <w:rsid w:val="00237E74"/>
    <w:rsid w:val="002731D7"/>
    <w:rsid w:val="00277304"/>
    <w:rsid w:val="002B15FE"/>
    <w:rsid w:val="002C4350"/>
    <w:rsid w:val="002D0411"/>
    <w:rsid w:val="002D19FF"/>
    <w:rsid w:val="002E0DF6"/>
    <w:rsid w:val="00326E23"/>
    <w:rsid w:val="00327DE8"/>
    <w:rsid w:val="003663A5"/>
    <w:rsid w:val="003733BB"/>
    <w:rsid w:val="003951C6"/>
    <w:rsid w:val="003A24C6"/>
    <w:rsid w:val="003A64E2"/>
    <w:rsid w:val="003A738E"/>
    <w:rsid w:val="003C47A1"/>
    <w:rsid w:val="003D44FC"/>
    <w:rsid w:val="003E573C"/>
    <w:rsid w:val="004076DA"/>
    <w:rsid w:val="00446430"/>
    <w:rsid w:val="0047485C"/>
    <w:rsid w:val="00490785"/>
    <w:rsid w:val="00492EAE"/>
    <w:rsid w:val="004A7B22"/>
    <w:rsid w:val="004B0FF3"/>
    <w:rsid w:val="004B2315"/>
    <w:rsid w:val="004C6986"/>
    <w:rsid w:val="004D4D82"/>
    <w:rsid w:val="004E0E04"/>
    <w:rsid w:val="00506F41"/>
    <w:rsid w:val="00510CFA"/>
    <w:rsid w:val="00542A86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A483D"/>
    <w:rsid w:val="006B0FF2"/>
    <w:rsid w:val="006B69D7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60242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87800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E21"/>
    <w:rsid w:val="00CF7D29"/>
    <w:rsid w:val="00D42094"/>
    <w:rsid w:val="00D72B80"/>
    <w:rsid w:val="00D837B2"/>
    <w:rsid w:val="00D8449C"/>
    <w:rsid w:val="00D90AE9"/>
    <w:rsid w:val="00DC0170"/>
    <w:rsid w:val="00DF5B31"/>
    <w:rsid w:val="00E0690D"/>
    <w:rsid w:val="00E34BA7"/>
    <w:rsid w:val="00E415A6"/>
    <w:rsid w:val="00E65BB3"/>
    <w:rsid w:val="00E775AE"/>
    <w:rsid w:val="00EA6A2C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3D7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8FC88-E7E3-42A2-A493-57AB030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Zacharia Rupp</cp:lastModifiedBy>
  <cp:revision>134</cp:revision>
  <dcterms:created xsi:type="dcterms:W3CDTF">2020-11-23T04:22:00Z</dcterms:created>
  <dcterms:modified xsi:type="dcterms:W3CDTF">2020-11-28T18:28:00Z</dcterms:modified>
</cp:coreProperties>
</file>